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6529A9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04E74" w:rsidRDefault="006529A9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04E74" w:rsidRDefault="00C83D60" w:rsidP="003A69A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304E74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04E74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04E74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04E74" w:rsidTr="002B7EC5">
        <w:trPr>
          <w:trHeight w:val="56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9D47D9" w:rsidP="009D47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E09DA" w:rsidRPr="00304E74" w:rsidRDefault="00EE09DA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2B7EC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4B62C421" wp14:editId="270AF3C4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59105</wp:posOffset>
                      </wp:positionV>
                      <wp:extent cx="0" cy="292100"/>
                      <wp:effectExtent l="76200" t="0" r="57150" b="50800"/>
                      <wp:wrapNone/>
                      <wp:docPr id="14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36.15pt" to="139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4PgIAAFcEAAAOAAAAZHJzL2Uyb0RvYy54bWysVMuO0zAU3SPxD5b3bZJOW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366E82" wp14:editId="453A55E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04140</wp:posOffset>
                      </wp:positionV>
                      <wp:extent cx="2105025" cy="347980"/>
                      <wp:effectExtent l="0" t="0" r="28575" b="1397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479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304E74" w:rsidRDefault="00496530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40</w:t>
                                  </w:r>
                                  <w:r w:rsidR="00304E74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-</w:t>
                                  </w: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 </w:t>
                                  </w:r>
                                  <w:r w:rsidR="00304E74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dde Uygulaması İş </w:t>
                                  </w:r>
                                  <w:r w:rsidR="009D47D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kış</w:t>
                                  </w:r>
                                  <w:r w:rsidR="00C83D60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8pt;margin-top:8.2pt;width:165.7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Pr="00304E74" w:rsidRDefault="00496530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40</w:t>
                            </w:r>
                            <w:r w:rsidR="00304E74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 </w:t>
                            </w:r>
                            <w:r w:rsidR="00304E74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dde Uygulaması İş </w:t>
                            </w:r>
                            <w:r w:rsidR="009D47D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</w:t>
                            </w:r>
                            <w:r w:rsidR="00C83D60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F635D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F635D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04E74" w:rsidTr="002B7EC5">
        <w:trPr>
          <w:trHeight w:val="10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304E74" w:rsidRDefault="00C83D60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496530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Rektörlüğü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D73F0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3CCE53CE" wp14:editId="5271C93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28955</wp:posOffset>
                      </wp:positionV>
                      <wp:extent cx="0" cy="292100"/>
                      <wp:effectExtent l="76200" t="0" r="5715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25pt,41.65pt" to="140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SL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406851" wp14:editId="2BEECD82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00025</wp:posOffset>
                      </wp:positionV>
                      <wp:extent cx="2112645" cy="327660"/>
                      <wp:effectExtent l="0" t="0" r="135255" b="7239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04E74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me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7.35pt;margin-top:15.75pt;width:166.35pt;height:2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304E74" w:rsidRDefault="006417E5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ilme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496530" w:rsidP="0030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Üniversite Rektörlüğü görevlendirmek istediği Üniversitemiz öğretim üyesi ile ilgili talebini resmi yazı ile bildi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496530" w:rsidP="00DA4DB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C83D60" w:rsidRPr="00304E74" w:rsidTr="002B7EC5">
        <w:trPr>
          <w:trHeight w:val="45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496530" w:rsidP="002B7EC5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Dairesi Başkanlığı Görevlis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2B7EC5" w:rsidRDefault="002B7EC5" w:rsidP="002B7EC5"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46F87A32" wp14:editId="4574B9AA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56870</wp:posOffset>
                      </wp:positionV>
                      <wp:extent cx="0" cy="219075"/>
                      <wp:effectExtent l="76200" t="0" r="76200" b="47625"/>
                      <wp:wrapNone/>
                      <wp:docPr id="11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5pt,28.1pt" to="141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ZyPAIAAFc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037F02" wp14:editId="632C37C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8425</wp:posOffset>
                      </wp:positionV>
                      <wp:extent cx="2112645" cy="259080"/>
                      <wp:effectExtent l="0" t="0" r="135255" b="83820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3D60" w:rsidRPr="00304E74" w:rsidRDefault="00496530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 So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8" style="position:absolute;margin-left:56.7pt;margin-top:7.75pt;width:166.3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83D60" w:rsidRPr="00304E74" w:rsidRDefault="00496530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 So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304E74" w:rsidRDefault="00496530" w:rsidP="00304E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öğretim üyesinin görev yaptığı birime görevlendir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e ile 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lgili görüş sorul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304E74" w:rsidRDefault="003902DA" w:rsidP="00DA4DB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="00273A14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den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</w:t>
            </w:r>
          </w:p>
        </w:tc>
      </w:tr>
      <w:tr w:rsidR="00B47E49" w:rsidRPr="00304E74" w:rsidTr="00C36A0B">
        <w:trPr>
          <w:trHeight w:val="93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2B7EC5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65B7741A" wp14:editId="49EE08D3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09575</wp:posOffset>
                      </wp:positionV>
                      <wp:extent cx="0" cy="219075"/>
                      <wp:effectExtent l="76200" t="0" r="76200" b="4762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75pt,32.25pt" to="140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D55866" wp14:editId="52AD2169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58750</wp:posOffset>
                      </wp:positionV>
                      <wp:extent cx="2112645" cy="252095"/>
                      <wp:effectExtent l="0" t="0" r="135255" b="7175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ü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9" style="position:absolute;margin-left:57.25pt;margin-top:12.5pt;width:166.3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0PgQIAAPoEAAAOAAAAZHJzL2Uyb0RvYy54bWysVNtu1DAQfUfiHyy/01x2U7pRs1XVUoRU&#10;oFJBPHttJ7Hq2Mb2brZ8GD/AjzGe7G63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47E49" w:rsidRPr="00304E74" w:rsidRDefault="00B47E49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ü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 öğretim üyesinin görev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endirilmesiyle ilgili görüşünü Rektörlüğe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l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n Evrak</w:t>
            </w:r>
          </w:p>
        </w:tc>
      </w:tr>
      <w:tr w:rsidR="00B47E49" w:rsidRPr="00304E74" w:rsidTr="004327EF">
        <w:trPr>
          <w:trHeight w:val="18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Yönetim Kurulu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FB2EE6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85DA5" wp14:editId="4E2D50A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115695</wp:posOffset>
                      </wp:positionV>
                      <wp:extent cx="0" cy="243840"/>
                      <wp:effectExtent l="76200" t="0" r="57150" b="6096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87.85pt" to="140.7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k/QA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7B8B48" wp14:editId="0D9B0B9F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121410</wp:posOffset>
                      </wp:positionV>
                      <wp:extent cx="521335" cy="243840"/>
                      <wp:effectExtent l="0" t="0" r="12065" b="2286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406" w:rsidRPr="00304E74" w:rsidRDefault="00304E74" w:rsidP="00FF64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30" type="#_x0000_t202" style="position:absolute;margin-left:155.45pt;margin-top:88.3pt;width:41.0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">
                      <v:textbox>
                        <w:txbxContent>
                          <w:p w:rsidR="00FF6406" w:rsidRPr="00304E74" w:rsidRDefault="00304E74" w:rsidP="00FF640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198AA9" wp14:editId="3EE93C3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720725</wp:posOffset>
                      </wp:positionV>
                      <wp:extent cx="514350" cy="243840"/>
                      <wp:effectExtent l="0" t="0" r="19050" b="2286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406" w:rsidRPr="00304E74" w:rsidRDefault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margin-left:218.1pt;margin-top:56.75pt;width:40.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">
                      <v:textbox>
                        <w:txbxContent>
                          <w:p w:rsidR="00FF6406" w:rsidRPr="00304E74" w:rsidRDefault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4B76352" wp14:editId="5A69FEC1">
                      <wp:simplePos x="0" y="0"/>
                      <wp:positionH relativeFrom="column">
                        <wp:posOffset>2803819</wp:posOffset>
                      </wp:positionH>
                      <wp:positionV relativeFrom="paragraph">
                        <wp:posOffset>653320</wp:posOffset>
                      </wp:positionV>
                      <wp:extent cx="400050" cy="0"/>
                      <wp:effectExtent l="0" t="76200" r="1905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75pt,51.45pt" to="252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R9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D73F0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F1445" wp14:editId="6D9972F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9230</wp:posOffset>
                      </wp:positionV>
                      <wp:extent cx="2055495" cy="934720"/>
                      <wp:effectExtent l="19050" t="57150" r="78105" b="3683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93472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3902D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 Talebi</w:t>
                                  </w:r>
                                  <w:r w:rsidR="004327EF"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58.9pt;margin-top:14.9pt;width:161.8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B47E49" w:rsidRPr="00304E74" w:rsidRDefault="00B47E49" w:rsidP="003902D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 Talebi</w:t>
                            </w:r>
                            <w:r w:rsidR="004327EF"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 xml:space="preserve">İlgili personelin 2547 </w:t>
            </w:r>
            <w:proofErr w:type="spellStart"/>
            <w:r w:rsidR="00020E2C" w:rsidRPr="00304E74">
              <w:rPr>
                <w:sz w:val="16"/>
                <w:szCs w:val="16"/>
              </w:rPr>
              <w:t>S.K</w:t>
            </w:r>
            <w:r w:rsidRPr="00304E74">
              <w:rPr>
                <w:sz w:val="16"/>
                <w:szCs w:val="16"/>
              </w:rPr>
              <w:t>’un</w:t>
            </w:r>
            <w:proofErr w:type="spellEnd"/>
            <w:r w:rsidR="00FF6406" w:rsidRPr="00304E74">
              <w:rPr>
                <w:sz w:val="16"/>
                <w:szCs w:val="16"/>
              </w:rPr>
              <w:t xml:space="preserve"> </w:t>
            </w:r>
            <w:r w:rsidR="00020E2C" w:rsidRPr="00304E74">
              <w:rPr>
                <w:sz w:val="16"/>
                <w:szCs w:val="16"/>
              </w:rPr>
              <w:t>40/B mad.</w:t>
            </w:r>
            <w:r w:rsidR="00FF6406" w:rsidRPr="00304E74">
              <w:rPr>
                <w:sz w:val="16"/>
                <w:szCs w:val="16"/>
              </w:rPr>
              <w:t xml:space="preserve"> </w:t>
            </w:r>
            <w:r w:rsidRPr="00304E74">
              <w:rPr>
                <w:sz w:val="16"/>
                <w:szCs w:val="16"/>
              </w:rPr>
              <w:t>uyarınca görevlendirilmesi</w:t>
            </w:r>
            <w:r w:rsidR="00020E2C" w:rsidRPr="00304E74">
              <w:rPr>
                <w:sz w:val="16"/>
                <w:szCs w:val="16"/>
              </w:rPr>
              <w:t xml:space="preserve"> ilgili birim görüşü de dikkate alınarak</w:t>
            </w:r>
            <w:r w:rsidRPr="00304E74">
              <w:rPr>
                <w:sz w:val="16"/>
                <w:szCs w:val="16"/>
              </w:rPr>
              <w:t xml:space="preserve"> Yön</w:t>
            </w:r>
            <w:r w:rsidR="009E58ED" w:rsidRPr="00304E74">
              <w:rPr>
                <w:sz w:val="16"/>
                <w:szCs w:val="16"/>
              </w:rPr>
              <w:t>etim</w:t>
            </w:r>
            <w:r w:rsidR="00020E2C" w:rsidRPr="00304E74">
              <w:rPr>
                <w:sz w:val="16"/>
                <w:szCs w:val="16"/>
              </w:rPr>
              <w:t>.</w:t>
            </w:r>
            <w:r w:rsidRPr="00304E74">
              <w:rPr>
                <w:sz w:val="16"/>
                <w:szCs w:val="16"/>
              </w:rPr>
              <w:t xml:space="preserve"> Kur</w:t>
            </w:r>
            <w:r w:rsidR="00020E2C" w:rsidRPr="00304E74">
              <w:rPr>
                <w:sz w:val="16"/>
                <w:szCs w:val="16"/>
              </w:rPr>
              <w:t>ulu</w:t>
            </w:r>
            <w:r w:rsidRPr="00304E74">
              <w:rPr>
                <w:sz w:val="16"/>
                <w:szCs w:val="16"/>
              </w:rPr>
              <w:t xml:space="preserve">’nda görüşülür. Eğer görevlendirme Yönetim Kurulu’nca uygun bulunmaz ise, durum ilgili </w:t>
            </w:r>
            <w:r w:rsidR="00020E2C" w:rsidRPr="00304E74">
              <w:rPr>
                <w:sz w:val="16"/>
                <w:szCs w:val="16"/>
              </w:rPr>
              <w:t xml:space="preserve">Üniversite ve Fakültesine </w:t>
            </w:r>
            <w:r w:rsidRPr="00304E74">
              <w:rPr>
                <w:sz w:val="16"/>
                <w:szCs w:val="16"/>
              </w:rPr>
              <w:t>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Üniversite Yönetim Kurulu Kararı</w:t>
            </w:r>
          </w:p>
        </w:tc>
      </w:tr>
      <w:tr w:rsidR="00B47E49" w:rsidRPr="00304E74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2B7EC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4137F7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133E429A" wp14:editId="568DC11F">
                      <wp:simplePos x="0" y="0"/>
                      <wp:positionH relativeFrom="column">
                        <wp:posOffset>1799107</wp:posOffset>
                      </wp:positionH>
                      <wp:positionV relativeFrom="paragraph">
                        <wp:posOffset>634517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65pt,49.95pt" to="141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UnaDI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369E6D" wp14:editId="25687F1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92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nin Yükseköğretim Kurulu Başkanlığına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3" style="position:absolute;margin-left:57.25pt;margin-top:15.15pt;width:166.3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47E49" w:rsidRPr="00304E74" w:rsidRDefault="00B47E49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menin Yükseköğretim Kurulu Başkanlığına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>Görevlendirme Üniversite Yönetim Kurulu Kararı ve ilgili belgeler ile birlikte Yürütme Kurulu’nda görüşülmek üzere YÖK Başkanlığı’na teklif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B47E49" w:rsidRPr="00304E74" w:rsidTr="004327EF">
        <w:trPr>
          <w:trHeight w:val="16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Default"/>
              <w:jc w:val="center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>YÖK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262AD2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399D7C13" wp14:editId="69ADAD8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100455</wp:posOffset>
                      </wp:positionV>
                      <wp:extent cx="3810" cy="276860"/>
                      <wp:effectExtent l="76200" t="0" r="72390" b="6604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05pt,86.65pt" to="138.3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2QwIAAFk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62E71" wp14:editId="0790733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744220</wp:posOffset>
                      </wp:positionV>
                      <wp:extent cx="535940" cy="243840"/>
                      <wp:effectExtent l="0" t="0" r="16510" b="2286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327EF" w:rsidRPr="00FF6406" w:rsidRDefault="004327EF" w:rsidP="004327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4" type="#_x0000_t202" style="position:absolute;margin-left:220.5pt;margin-top:58.6pt;width:42.2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29KwIAAFc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">
                      <v:textbox>
                        <w:txbxContent>
                          <w:p w:rsidR="00304E74" w:rsidRPr="00304E74" w:rsidRDefault="00304E74" w:rsidP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327EF" w:rsidRPr="00FF6406" w:rsidRDefault="004327EF" w:rsidP="004327EF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BA056AD" wp14:editId="6129FAF2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636270</wp:posOffset>
                      </wp:positionV>
                      <wp:extent cx="481965" cy="0"/>
                      <wp:effectExtent l="0" t="76200" r="13335" b="952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7pt,50.1pt" to="260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U4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8CF66C" wp14:editId="14D6654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136650</wp:posOffset>
                      </wp:positionV>
                      <wp:extent cx="464820" cy="243840"/>
                      <wp:effectExtent l="0" t="0" r="11430" b="22860"/>
                      <wp:wrapNone/>
                      <wp:docPr id="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327EF" w:rsidRPr="00FF6406" w:rsidRDefault="004327EF" w:rsidP="004327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5" type="#_x0000_t202" style="position:absolute;margin-left:156.05pt;margin-top:89.5pt;width:36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">
                      <v:textbox>
                        <w:txbxContent>
                          <w:p w:rsidR="00304E74" w:rsidRPr="00304E74" w:rsidRDefault="00304E74" w:rsidP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327EF" w:rsidRPr="00FF6406" w:rsidRDefault="004327EF" w:rsidP="004327EF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F818AD" wp14:editId="6BD7946A">
                      <wp:simplePos x="0" y="0"/>
                      <wp:positionH relativeFrom="column">
                        <wp:posOffset>636365</wp:posOffset>
                      </wp:positionH>
                      <wp:positionV relativeFrom="paragraph">
                        <wp:posOffset>147955</wp:posOffset>
                      </wp:positionV>
                      <wp:extent cx="2226092" cy="955344"/>
                      <wp:effectExtent l="19050" t="57150" r="79375" b="35560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092" cy="955344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876BF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rütme Kurulu Teklifi Uygun Gör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4" o:spid="_x0000_s1036" type="#_x0000_t4" style="position:absolute;margin-left:50.1pt;margin-top:11.65pt;width:175.3pt;height:7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" fillcolor="window">
                      <v:shadow on="t" opacity=".5" offset="4pt,-4pt"/>
                      <v:textbox>
                        <w:txbxContent>
                          <w:p w:rsidR="00B47E49" w:rsidRPr="00304E74" w:rsidRDefault="00B47E49" w:rsidP="00876BF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ürütme Kurulu Teklifi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4865922E" wp14:editId="7BA5C94C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 xml:space="preserve">Görevlendirme teklifi YÖK Başkanlığı Yürütme Kurulu’nda görüşülür. Görevlendirmenin uygunluğu ya da uygunsuzluğu üst yazı ile </w:t>
            </w:r>
            <w:r w:rsidR="00020E2C" w:rsidRPr="00304E74">
              <w:rPr>
                <w:sz w:val="16"/>
                <w:szCs w:val="16"/>
              </w:rPr>
              <w:t xml:space="preserve">her iki Üniversiteye de </w:t>
            </w:r>
            <w:r w:rsidRPr="00304E74">
              <w:rPr>
                <w:sz w:val="16"/>
                <w:szCs w:val="16"/>
              </w:rPr>
              <w:t>bildirilir. Görevlendirme teklifi uygun görülmemişse bu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B47E49" w:rsidRPr="00304E74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Personel Dairesi Başkanlığı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27EF" w:rsidRPr="00304E74" w:rsidRDefault="004327EF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47E49" w:rsidRPr="00304E74" w:rsidRDefault="00262AD2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1FE2FB89" wp14:editId="61D8873E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514350</wp:posOffset>
                      </wp:positionV>
                      <wp:extent cx="3810" cy="276860"/>
                      <wp:effectExtent l="76200" t="0" r="72390" b="6604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5pt,40.5pt" to="138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C93282" wp14:editId="23A38F0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747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3446A1" w:rsidP="00C83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urumun Görevlendirmenin Yapılacağı Üniversiteye ve Birimine </w:t>
                                  </w:r>
                                  <w:r w:rsidR="00B47E49"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7" style="position:absolute;margin-left:57.85pt;margin-top:6.1pt;width:166.35pt;height: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52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B47E49" w:rsidRPr="00304E74" w:rsidRDefault="003446A1" w:rsidP="00C83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urumun Görevlendirmenin Yapılacağı Üniversiteye ve Birimine </w:t>
                            </w:r>
                            <w:r w:rsidR="00B47E49"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B2C54D" wp14:editId="6947F8E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E49" w:rsidRPr="00825F71" w:rsidRDefault="00B47E49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8" style="position:absolute;margin-left:63.6pt;margin-top:4.65pt;width:26.7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tvQ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U7vAmIZvW7&#10;kuUzKFhJUBjMEZh4sKil+oZRD9MjxfrrhiqGUfNewCuIQ0LsuHEbMp5GsFHnltW5hYoCQqXYYDQs&#10;F2YYUZtO8XUNmULXKyFv4eVU3Kn6VNX+vcGEcOD208yOoPO98zrN3PlvAA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AF&#10;GN0tvQIAALsFAAAOAAAAAAAAAAAAAAAAAC4CAABkcnMvZTJvRG9jLnhtbFBLAQItABQABgAIAAAA&#10;IQB6KZWE3wAAAAgBAAAPAAAAAAAAAAAAAAAAABcFAABkcnMvZG93bnJldi54bWxQSwUGAAAAAAQA&#10;BADzAAAAIwYAAAAA&#10;" filled="f" stroked="f">
                      <v:textbox>
                        <w:txbxContent>
                          <w:p w:rsidR="00B47E49" w:rsidRPr="00825F71" w:rsidRDefault="00B47E49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 xml:space="preserve">Görevlendirilmesi uygun görülen personelin </w:t>
            </w:r>
            <w:r w:rsidR="003446A1" w:rsidRPr="00304E74">
              <w:rPr>
                <w:rFonts w:ascii="Arial" w:hAnsi="Arial" w:cs="Arial"/>
                <w:sz w:val="16"/>
                <w:szCs w:val="16"/>
              </w:rPr>
              <w:t xml:space="preserve">çalıştığı birimden </w:t>
            </w:r>
            <w:r w:rsidR="008B6360" w:rsidRPr="00304E74">
              <w:rPr>
                <w:rFonts w:ascii="Arial" w:hAnsi="Arial" w:cs="Arial"/>
                <w:sz w:val="16"/>
                <w:szCs w:val="16"/>
              </w:rPr>
              <w:t>görevden ayrılması sağlanır. Biriminden görevinden ayrılış, görevlendirildiği Üniversiteden de görevine başlayış tarihleri istenir</w:t>
            </w:r>
            <w:proofErr w:type="gramStart"/>
            <w:r w:rsidR="008B6360" w:rsidRPr="00304E74">
              <w:rPr>
                <w:rFonts w:ascii="Arial" w:hAnsi="Arial" w:cs="Arial"/>
                <w:sz w:val="16"/>
                <w:szCs w:val="16"/>
              </w:rPr>
              <w:t>.</w:t>
            </w:r>
            <w:r w:rsidRPr="00304E7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B47E49" w:rsidRPr="00304E74" w:rsidTr="002B7EC5">
        <w:trPr>
          <w:trHeight w:val="76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B47E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EF" w:rsidRPr="00304E74" w:rsidRDefault="002B7EC5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4EF620" wp14:editId="2E45093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8740</wp:posOffset>
                      </wp:positionV>
                      <wp:extent cx="2286635" cy="340995"/>
                      <wp:effectExtent l="0" t="0" r="18415" b="2095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635" cy="340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40-B Madde Uygulaması İş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Akış </w:t>
                                  </w: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nin</w:t>
                                  </w:r>
                                </w:p>
                                <w:p w:rsidR="00B47E49" w:rsidRPr="00304E74" w:rsidRDefault="00B47E49" w:rsidP="00304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57.75pt;margin-top:6.2pt;width:180.0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304E74" w:rsidRPr="00304E74" w:rsidRDefault="00304E74" w:rsidP="00304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40-B Madde Uygulaması İş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kış </w:t>
                            </w: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</w:t>
                            </w:r>
                          </w:p>
                          <w:p w:rsidR="00B47E49" w:rsidRPr="00304E74" w:rsidRDefault="00B47E49" w:rsidP="00304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EF" w:rsidRPr="00304E74" w:rsidRDefault="004327EF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4327EF" w:rsidRPr="00304E74" w:rsidRDefault="004327EF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B47E49" w:rsidRPr="00304E74" w:rsidRDefault="004137F7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864CBD" wp14:editId="323ACD5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E49" w:rsidRPr="00825F71" w:rsidRDefault="00B47E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0" style="position:absolute;margin-left:63.6pt;margin-top:4.65pt;width:26.7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B47E49" w:rsidRPr="00825F71" w:rsidRDefault="00B47E49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15233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B47E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6529A9" w:rsidRDefault="001D4831" w:rsidP="00566C92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D4831" w:rsidRPr="006529A9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53" w:rsidRDefault="00A41F53" w:rsidP="00E345CF">
      <w:r>
        <w:separator/>
      </w:r>
    </w:p>
  </w:endnote>
  <w:endnote w:type="continuationSeparator" w:id="0">
    <w:p w:rsidR="00A41F53" w:rsidRDefault="00A41F5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A82C8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A82C8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E3B3A" w:rsidP="00F3399F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B7EC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="00F3399F">
            <w:rPr>
              <w:rStyle w:val="SayfaNumaras"/>
              <w:rFonts w:ascii="Times New Roman" w:hAnsi="Times New Roman"/>
              <w:b/>
              <w:szCs w:val="24"/>
            </w:rPr>
            <w:t>1</w:t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Pr="00F3399F" w:rsidRDefault="00E621DB">
    <w:pPr>
      <w:pStyle w:val="Altbilgi"/>
      <w:rPr>
        <w:b/>
      </w:rPr>
    </w:pPr>
    <w:r>
      <w:t>İA-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53" w:rsidRDefault="00A41F53" w:rsidP="00E345CF">
      <w:r>
        <w:separator/>
      </w:r>
    </w:p>
  </w:footnote>
  <w:footnote w:type="continuationSeparator" w:id="0">
    <w:p w:rsidR="00A41F53" w:rsidRDefault="00A41F5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31DE1EFD" wp14:editId="315794FF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DA4868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DA4868">
            <w:rPr>
              <w:rFonts w:ascii="Times New Roman" w:hAnsi="Times New Roman"/>
              <w:b/>
              <w:bCs/>
              <w:szCs w:val="24"/>
            </w:rPr>
            <w:t>KIRIKKALE ÜNİVERSİTESİ</w:t>
          </w:r>
        </w:p>
        <w:p w:rsidR="00C83D60" w:rsidRPr="00DA4868" w:rsidRDefault="00DA4868" w:rsidP="00C83D60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 w:val="20"/>
              <w:lang w:eastAsia="en-US"/>
            </w:rPr>
          </w:pPr>
          <w:r w:rsidRPr="00DA4868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40-B MADDE UYGULAMASI</w:t>
          </w:r>
        </w:p>
        <w:p w:rsidR="00E345CF" w:rsidRPr="00C56923" w:rsidRDefault="00C83D60" w:rsidP="00C83D6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DA4868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0E2C"/>
    <w:rsid w:val="000229A2"/>
    <w:rsid w:val="000303E3"/>
    <w:rsid w:val="00037074"/>
    <w:rsid w:val="00070AF9"/>
    <w:rsid w:val="00076B23"/>
    <w:rsid w:val="000C054F"/>
    <w:rsid w:val="00135275"/>
    <w:rsid w:val="001360FE"/>
    <w:rsid w:val="00152330"/>
    <w:rsid w:val="00160505"/>
    <w:rsid w:val="00193C90"/>
    <w:rsid w:val="001B5543"/>
    <w:rsid w:val="001D4831"/>
    <w:rsid w:val="00200867"/>
    <w:rsid w:val="00247182"/>
    <w:rsid w:val="00262AD2"/>
    <w:rsid w:val="00273A14"/>
    <w:rsid w:val="002B7EC5"/>
    <w:rsid w:val="00304E74"/>
    <w:rsid w:val="00305A98"/>
    <w:rsid w:val="00305DF9"/>
    <w:rsid w:val="003446A1"/>
    <w:rsid w:val="00386489"/>
    <w:rsid w:val="003902DA"/>
    <w:rsid w:val="003A69AB"/>
    <w:rsid w:val="003F4B1E"/>
    <w:rsid w:val="003F7A9F"/>
    <w:rsid w:val="004137F7"/>
    <w:rsid w:val="004327EF"/>
    <w:rsid w:val="00435675"/>
    <w:rsid w:val="004678EB"/>
    <w:rsid w:val="00473B06"/>
    <w:rsid w:val="00496530"/>
    <w:rsid w:val="00542EAF"/>
    <w:rsid w:val="00566C92"/>
    <w:rsid w:val="00592A49"/>
    <w:rsid w:val="005B7997"/>
    <w:rsid w:val="005E3B3A"/>
    <w:rsid w:val="00620860"/>
    <w:rsid w:val="0063153D"/>
    <w:rsid w:val="006417E5"/>
    <w:rsid w:val="006529A9"/>
    <w:rsid w:val="007333A8"/>
    <w:rsid w:val="00734BA4"/>
    <w:rsid w:val="0074672B"/>
    <w:rsid w:val="007F6958"/>
    <w:rsid w:val="0081636C"/>
    <w:rsid w:val="0086118B"/>
    <w:rsid w:val="00876BF4"/>
    <w:rsid w:val="008919B4"/>
    <w:rsid w:val="008B6360"/>
    <w:rsid w:val="008E0917"/>
    <w:rsid w:val="008F6F6F"/>
    <w:rsid w:val="009D47D9"/>
    <w:rsid w:val="009E58ED"/>
    <w:rsid w:val="00A34205"/>
    <w:rsid w:val="00A41F53"/>
    <w:rsid w:val="00A71247"/>
    <w:rsid w:val="00A73289"/>
    <w:rsid w:val="00A76A93"/>
    <w:rsid w:val="00A82C8E"/>
    <w:rsid w:val="00AC20A2"/>
    <w:rsid w:val="00B25EFB"/>
    <w:rsid w:val="00B47E49"/>
    <w:rsid w:val="00B9085B"/>
    <w:rsid w:val="00B93477"/>
    <w:rsid w:val="00BE679A"/>
    <w:rsid w:val="00BF1D43"/>
    <w:rsid w:val="00C364F3"/>
    <w:rsid w:val="00C7092C"/>
    <w:rsid w:val="00C83D60"/>
    <w:rsid w:val="00CC4B6B"/>
    <w:rsid w:val="00D16C6A"/>
    <w:rsid w:val="00D53908"/>
    <w:rsid w:val="00D73F0D"/>
    <w:rsid w:val="00DA4868"/>
    <w:rsid w:val="00DA4DB3"/>
    <w:rsid w:val="00DC6F73"/>
    <w:rsid w:val="00E13158"/>
    <w:rsid w:val="00E345CF"/>
    <w:rsid w:val="00E36E79"/>
    <w:rsid w:val="00E55694"/>
    <w:rsid w:val="00E55DCD"/>
    <w:rsid w:val="00E621DB"/>
    <w:rsid w:val="00EC1B19"/>
    <w:rsid w:val="00EE09DA"/>
    <w:rsid w:val="00EF5D88"/>
    <w:rsid w:val="00F1738F"/>
    <w:rsid w:val="00F3399F"/>
    <w:rsid w:val="00F635D7"/>
    <w:rsid w:val="00FA67F8"/>
    <w:rsid w:val="00FB2EE6"/>
    <w:rsid w:val="00FC5F3C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746-A810-4EE8-B81F-A5083C3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02:00Z</cp:lastPrinted>
  <dcterms:created xsi:type="dcterms:W3CDTF">2017-02-14T06:07:00Z</dcterms:created>
  <dcterms:modified xsi:type="dcterms:W3CDTF">2017-02-14T06:07:00Z</dcterms:modified>
</cp:coreProperties>
</file>